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EB6F8BDB-DA9B-435B-A9DC-CFFAACFE8BD5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